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 xml:space="preserve">За </w:t>
      </w:r>
      <w:r w:rsidR="00F10B07">
        <w:rPr>
          <w:rFonts w:ascii="Times New Roman" w:hAnsi="Times New Roman" w:cs="Times New Roman"/>
          <w:sz w:val="24"/>
          <w:szCs w:val="24"/>
        </w:rPr>
        <w:t>0</w:t>
      </w:r>
      <w:r w:rsidR="005660CE">
        <w:rPr>
          <w:rFonts w:ascii="Times New Roman" w:hAnsi="Times New Roman" w:cs="Times New Roman"/>
          <w:sz w:val="24"/>
          <w:szCs w:val="24"/>
        </w:rPr>
        <w:t>9</w:t>
      </w:r>
      <w:r w:rsidR="00F10B07">
        <w:rPr>
          <w:rFonts w:ascii="Times New Roman" w:hAnsi="Times New Roman" w:cs="Times New Roman"/>
          <w:sz w:val="24"/>
          <w:szCs w:val="24"/>
        </w:rPr>
        <w:t>.10</w:t>
      </w:r>
      <w:r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6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0B07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660CE">
        <w:rPr>
          <w:rFonts w:ascii="Times New Roman" w:hAnsi="Times New Roman" w:cs="Times New Roman"/>
          <w:sz w:val="24"/>
          <w:szCs w:val="24"/>
        </w:rPr>
        <w:t>пълномощаване на членове на Районна избирателна комисия Враца за получаване на отпечатаните хартиени бюлетини в изборите за президент и вицепрезидент на републиката и за народни представители на 14 ноември 2021 г от печатницата и за осъществяване на контрол при транспортирането и доставката им до Областна администрация Враца за Шести изборен район-Врачански.</w:t>
      </w:r>
    </w:p>
    <w:p w:rsidR="005660CE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0CE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ВЪЗРАЖДАНЕ“ в изборите за президент и вицепрезидент на републиката и за народни представители на 14 ноември 2021 г.</w:t>
      </w:r>
    </w:p>
    <w:p w:rsidR="005660CE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0CE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ИМА ТАКЪВ НАРОД“ в изборите за президент и вицепрезидент на републиката и за народни представители на 14 ноември 2021 г.</w:t>
      </w:r>
    </w:p>
    <w:p w:rsidR="005660CE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0CE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ОБЩЕСТВО ЗА НОВА БЪЛГАРИЯ“ в изборите за президент и вицепрезидент на републиката и за народни представители на 14 ноември 2021 г.</w:t>
      </w:r>
    </w:p>
    <w:p w:rsidR="005660CE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0CE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МИР“ в изборите за президент и вицепрезидент на републиката и за народни представители на 14 ноември 2021 г.</w:t>
      </w:r>
    </w:p>
    <w:p w:rsidR="005660CE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0CE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артия „БЪЛГАРСКО НАЦИОНАЛНО ОБЕДИНЕНИЕ“ в изборите за президент и вицепрезидент на републиката и за народни представители на 14 ноември 2021 г.</w:t>
      </w:r>
    </w:p>
    <w:p w:rsidR="005660CE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0CE">
        <w:rPr>
          <w:rFonts w:ascii="Times New Roman" w:hAnsi="Times New Roman" w:cs="Times New Roman"/>
          <w:sz w:val="24"/>
          <w:szCs w:val="24"/>
        </w:rPr>
        <w:t>Определяне на помещенията предоставени от Областен управител на област Враца за нуждите и работата на РИК 06 Враца при произвеждане на изборите за президент и вицепрезидент на републиката и за изборите за народни представители на 14 ноември 2021 г.</w:t>
      </w:r>
    </w:p>
    <w:p w:rsidR="005660CE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0CE">
        <w:rPr>
          <w:rFonts w:ascii="Times New Roman" w:hAnsi="Times New Roman" w:cs="Times New Roman"/>
          <w:sz w:val="24"/>
          <w:szCs w:val="24"/>
        </w:rPr>
        <w:t>Допълване на РЕШЕНИЕ № 14-ПВР/НС НА РИК 06 Враца от 27.09.2021 за определяне на отговорници по общини от членовете на РИК Враца за територията на Шести изборен район- Врачански при произвеждане на изборите за президент и вицепрезидент на републиката и за изборите за народни представители на 14 ноември 2021 г.</w:t>
      </w:r>
    </w:p>
    <w:p w:rsidR="005660CE" w:rsidRPr="00921042" w:rsidRDefault="005660CE" w:rsidP="00566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  <w:bookmarkStart w:id="0" w:name="_GoBack"/>
      <w:bookmarkEnd w:id="0"/>
    </w:p>
    <w:sectPr w:rsidR="005660CE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244877"/>
    <w:rsid w:val="004F3D24"/>
    <w:rsid w:val="005660CE"/>
    <w:rsid w:val="008B5695"/>
    <w:rsid w:val="00921042"/>
    <w:rsid w:val="00947632"/>
    <w:rsid w:val="00BC0740"/>
    <w:rsid w:val="00D37691"/>
    <w:rsid w:val="00E84B48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4A63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8DC6-2B6B-4EB4-90C0-D23FF7E8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cp:lastPrinted>2021-10-09T12:49:00Z</cp:lastPrinted>
  <dcterms:created xsi:type="dcterms:W3CDTF">2021-10-09T13:49:00Z</dcterms:created>
  <dcterms:modified xsi:type="dcterms:W3CDTF">2021-10-09T13:49:00Z</dcterms:modified>
</cp:coreProperties>
</file>